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ing for Television and Radi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ing for Television and Rad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524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Researching for Television and Rad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